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“9·11”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“9·11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79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后“9·11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